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2D110D">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w:t>
      </w:r>
      <w:bookmarkStart w:id="0" w:name="_GoBack"/>
      <w:bookmarkEnd w:id="0"/>
      <w:r w:rsidRPr="0005655C">
        <w:rPr>
          <w:i/>
          <w:iCs/>
          <w:sz w:val="18"/>
          <w:szCs w:val="18"/>
        </w:rPr>
        <w:t xml:space="preserv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Meeting ID:</w:t>
      </w:r>
      <w:r w:rsidR="007E2FCB">
        <w:rPr>
          <w:i/>
          <w:iCs/>
          <w:sz w:val="18"/>
          <w:szCs w:val="18"/>
        </w:rPr>
        <w:t xml:space="preserve"> </w:t>
      </w:r>
      <w:r w:rsidR="002D110D">
        <w:rPr>
          <w:b/>
          <w:bCs/>
          <w:i/>
          <w:iCs/>
          <w:sz w:val="18"/>
          <w:szCs w:val="18"/>
        </w:rPr>
        <w:t xml:space="preserve">859 </w:t>
      </w:r>
      <w:r w:rsidR="002D110D" w:rsidRPr="002D110D">
        <w:rPr>
          <w:b/>
          <w:bCs/>
          <w:i/>
          <w:iCs/>
          <w:sz w:val="18"/>
          <w:szCs w:val="18"/>
        </w:rPr>
        <w:t>6063 7758</w:t>
      </w:r>
      <w:r w:rsidR="000B45DB">
        <w:rPr>
          <w:b/>
          <w:bCs/>
          <w:i/>
          <w:iCs/>
          <w:sz w:val="18"/>
          <w:szCs w:val="18"/>
        </w:rPr>
        <w:t>;</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proofErr w:type="gramStart"/>
      <w:r w:rsidRPr="00450E98">
        <w:rPr>
          <w:rFonts w:asciiTheme="majorBidi" w:hAnsiTheme="majorBidi" w:cstheme="majorBidi"/>
          <w:i/>
          <w:iCs/>
          <w:sz w:val="18"/>
          <w:szCs w:val="18"/>
        </w:rPr>
        <w:t>:</w:t>
      </w:r>
      <w:r w:rsidR="002D110D">
        <w:rPr>
          <w:rFonts w:asciiTheme="majorBidi" w:hAnsiTheme="majorBidi" w:cstheme="majorBidi"/>
          <w:b/>
          <w:bCs/>
          <w:i/>
          <w:iCs/>
          <w:sz w:val="18"/>
          <w:szCs w:val="18"/>
        </w:rPr>
        <w:t>158345</w:t>
      </w:r>
      <w:proofErr w:type="gramEnd"/>
      <w:r w:rsidR="004C3CD8">
        <w:rPr>
          <w:rStyle w:val="Strong"/>
          <w:rFonts w:asciiTheme="majorBidi" w:hAnsiTheme="majorBidi" w:cstheme="majorBidi"/>
          <w:b w:val="0"/>
          <w:bCs w:val="0"/>
          <w:i/>
          <w:iCs/>
          <w:color w:val="232333"/>
          <w:sz w:val="18"/>
          <w:szCs w:val="18"/>
          <w:shd w:val="clear" w:color="auto" w:fill="FFFFFF"/>
        </w:rPr>
        <w:t>.</w:t>
      </w: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7854B4">
        <w:trPr>
          <w:trHeight w:val="585"/>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p>
          <w:p w:rsidR="00FE0B77" w:rsidRPr="00D00550" w:rsidRDefault="00FE0B77" w:rsidP="00B3483C">
            <w:pPr>
              <w:rPr>
                <w:rFonts w:ascii="Tahoma" w:hAnsi="Tahoma" w:cs="Tahoma"/>
              </w:rPr>
            </w:pPr>
          </w:p>
        </w:tc>
      </w:tr>
      <w:tr w:rsidR="00802F0B" w:rsidRPr="00847E30" w:rsidTr="00A77FFB">
        <w:trPr>
          <w:trHeight w:val="705"/>
        </w:trPr>
        <w:tc>
          <w:tcPr>
            <w:tcW w:w="1591" w:type="dxa"/>
          </w:tcPr>
          <w:p w:rsidR="00802F0B" w:rsidRPr="00D00550" w:rsidRDefault="006A383E" w:rsidP="00B3483C">
            <w:pPr>
              <w:rPr>
                <w:rFonts w:ascii="Tahoma" w:hAnsi="Tahoma" w:cs="Tahoma"/>
              </w:rPr>
            </w:pPr>
            <w:r>
              <w:rPr>
                <w:rFonts w:ascii="Tahoma" w:hAnsi="Tahoma" w:cs="Tahoma"/>
              </w:rPr>
              <w:t>Action</w:t>
            </w:r>
          </w:p>
        </w:tc>
        <w:tc>
          <w:tcPr>
            <w:tcW w:w="628" w:type="dxa"/>
          </w:tcPr>
          <w:p w:rsidR="00802F0B" w:rsidRPr="00D00550" w:rsidRDefault="00802F0B" w:rsidP="00B3483C">
            <w:pPr>
              <w:rPr>
                <w:rFonts w:ascii="Tahoma" w:hAnsi="Tahoma" w:cs="Tahoma"/>
              </w:rPr>
            </w:pPr>
            <w:r>
              <w:rPr>
                <w:rFonts w:ascii="Tahoma" w:hAnsi="Tahoma" w:cs="Tahoma"/>
              </w:rPr>
              <w:t xml:space="preserve"> 2.</w:t>
            </w:r>
          </w:p>
        </w:tc>
        <w:tc>
          <w:tcPr>
            <w:tcW w:w="8460" w:type="dxa"/>
          </w:tcPr>
          <w:p w:rsidR="00802F0B" w:rsidRPr="00D00550" w:rsidRDefault="006A383E" w:rsidP="00B3483C">
            <w:pPr>
              <w:rPr>
                <w:rFonts w:ascii="Tahoma" w:hAnsi="Tahoma" w:cs="Tahoma"/>
              </w:rPr>
            </w:pPr>
            <w:r>
              <w:rPr>
                <w:rFonts w:ascii="Tahoma" w:hAnsi="Tahoma" w:cs="Tahoma"/>
              </w:rPr>
              <w:t>Open Public Hearing</w:t>
            </w:r>
          </w:p>
        </w:tc>
      </w:tr>
      <w:tr w:rsidR="00802F0B" w:rsidRPr="00847E30" w:rsidTr="006A383E">
        <w:trPr>
          <w:trHeight w:val="813"/>
        </w:trPr>
        <w:tc>
          <w:tcPr>
            <w:tcW w:w="1591" w:type="dxa"/>
          </w:tcPr>
          <w:p w:rsidR="00802F0B" w:rsidRDefault="006A383E" w:rsidP="00B3483C">
            <w:pPr>
              <w:rPr>
                <w:rFonts w:ascii="Tahoma" w:hAnsi="Tahoma" w:cs="Tahoma"/>
              </w:rPr>
            </w:pPr>
            <w:r>
              <w:rPr>
                <w:rFonts w:ascii="Tahoma" w:hAnsi="Tahoma" w:cs="Tahoma"/>
              </w:rPr>
              <w:t>Information</w:t>
            </w:r>
          </w:p>
        </w:tc>
        <w:tc>
          <w:tcPr>
            <w:tcW w:w="628" w:type="dxa"/>
          </w:tcPr>
          <w:p w:rsidR="00802F0B" w:rsidRDefault="0043016B" w:rsidP="000B45DB">
            <w:pPr>
              <w:rPr>
                <w:rFonts w:ascii="Tahoma" w:hAnsi="Tahoma" w:cs="Tahoma"/>
              </w:rPr>
            </w:pPr>
            <w:r>
              <w:rPr>
                <w:rFonts w:ascii="Tahoma" w:hAnsi="Tahoma" w:cs="Tahoma"/>
              </w:rPr>
              <w:t xml:space="preserve"> 3</w:t>
            </w:r>
            <w:r w:rsidR="00802F0B">
              <w:rPr>
                <w:rFonts w:ascii="Tahoma" w:hAnsi="Tahoma" w:cs="Tahoma"/>
              </w:rPr>
              <w:t>.</w:t>
            </w:r>
          </w:p>
        </w:tc>
        <w:tc>
          <w:tcPr>
            <w:tcW w:w="8460" w:type="dxa"/>
          </w:tcPr>
          <w:p w:rsidR="00802F0B" w:rsidRPr="006A383E" w:rsidRDefault="006A383E" w:rsidP="00A04350">
            <w:pPr>
              <w:rPr>
                <w:rFonts w:ascii="Tahoma" w:hAnsi="Tahoma" w:cs="Tahoma"/>
              </w:rPr>
            </w:pPr>
            <w:r w:rsidRPr="006A383E">
              <w:rPr>
                <w:rFonts w:ascii="Tahoma" w:hAnsi="Tahoma" w:cs="Tahoma"/>
              </w:rPr>
              <w:t xml:space="preserve">Announcement of the tabulation of ballot results from </w:t>
            </w:r>
            <w:r w:rsidRPr="006A383E">
              <w:rPr>
                <w:rFonts w:ascii="Tahoma" w:hAnsi="Tahoma" w:cs="Tahoma"/>
                <w:iCs/>
              </w:rPr>
              <w:t>SCI Consulting Group f</w:t>
            </w:r>
            <w:r w:rsidRPr="006A383E">
              <w:rPr>
                <w:rFonts w:ascii="Tahoma" w:hAnsi="Tahoma" w:cs="Tahoma"/>
              </w:rPr>
              <w:t>or the proposed Mosquito, Vector and Disease Control Assessment.</w:t>
            </w:r>
          </w:p>
        </w:tc>
      </w:tr>
      <w:tr w:rsidR="00375630" w:rsidRPr="00847E30" w:rsidTr="00802F0B">
        <w:trPr>
          <w:trHeight w:val="750"/>
        </w:trPr>
        <w:tc>
          <w:tcPr>
            <w:tcW w:w="1591" w:type="dxa"/>
          </w:tcPr>
          <w:p w:rsidR="00375630" w:rsidRDefault="00375630" w:rsidP="00B3483C">
            <w:pPr>
              <w:rPr>
                <w:rFonts w:ascii="Tahoma" w:hAnsi="Tahoma" w:cs="Tahoma"/>
              </w:rPr>
            </w:pPr>
            <w:r>
              <w:rPr>
                <w:rFonts w:ascii="Tahoma" w:hAnsi="Tahoma" w:cs="Tahoma"/>
              </w:rPr>
              <w:t>Action</w:t>
            </w:r>
          </w:p>
        </w:tc>
        <w:tc>
          <w:tcPr>
            <w:tcW w:w="628" w:type="dxa"/>
          </w:tcPr>
          <w:p w:rsidR="00375630" w:rsidRDefault="0043016B" w:rsidP="000B45DB">
            <w:pPr>
              <w:rPr>
                <w:rFonts w:ascii="Tahoma" w:hAnsi="Tahoma" w:cs="Tahoma"/>
              </w:rPr>
            </w:pPr>
            <w:r>
              <w:rPr>
                <w:rFonts w:ascii="Tahoma" w:hAnsi="Tahoma" w:cs="Tahoma"/>
              </w:rPr>
              <w:t xml:space="preserve"> 4</w:t>
            </w:r>
            <w:r w:rsidR="00375630">
              <w:rPr>
                <w:rFonts w:ascii="Tahoma" w:hAnsi="Tahoma" w:cs="Tahoma"/>
              </w:rPr>
              <w:t>.</w:t>
            </w:r>
          </w:p>
        </w:tc>
        <w:tc>
          <w:tcPr>
            <w:tcW w:w="8460" w:type="dxa"/>
          </w:tcPr>
          <w:p w:rsidR="00375630" w:rsidRPr="006A383E" w:rsidRDefault="006A383E" w:rsidP="00E7282B">
            <w:pPr>
              <w:rPr>
                <w:rFonts w:ascii="Tahoma" w:hAnsi="Tahoma" w:cs="Tahoma"/>
              </w:rPr>
            </w:pPr>
            <w:r>
              <w:rPr>
                <w:rFonts w:ascii="Tahoma" w:hAnsi="Tahoma" w:cs="Tahoma"/>
              </w:rPr>
              <w:t>Close Public Hearing</w:t>
            </w:r>
          </w:p>
        </w:tc>
      </w:tr>
      <w:tr w:rsidR="00FE0B77" w:rsidRPr="00847E30" w:rsidTr="007854B4">
        <w:trPr>
          <w:trHeight w:val="633"/>
        </w:trPr>
        <w:tc>
          <w:tcPr>
            <w:tcW w:w="1591" w:type="dxa"/>
          </w:tcPr>
          <w:p w:rsidR="00FE0B77" w:rsidRPr="00D00550" w:rsidRDefault="004A2ACA" w:rsidP="004A2ACA">
            <w:pPr>
              <w:rPr>
                <w:rFonts w:ascii="Tahoma" w:hAnsi="Tahoma" w:cs="Tahoma"/>
              </w:rPr>
            </w:pPr>
            <w:r>
              <w:rPr>
                <w:rFonts w:ascii="Tahoma" w:hAnsi="Tahoma" w:cs="Tahoma"/>
              </w:rPr>
              <w:t>Information</w:t>
            </w:r>
          </w:p>
        </w:tc>
        <w:tc>
          <w:tcPr>
            <w:tcW w:w="628" w:type="dxa"/>
          </w:tcPr>
          <w:p w:rsidR="00FE0B77" w:rsidRDefault="0043016B" w:rsidP="002C6B4E">
            <w:pPr>
              <w:rPr>
                <w:rFonts w:ascii="Tahoma" w:hAnsi="Tahoma" w:cs="Tahoma"/>
              </w:rPr>
            </w:pPr>
            <w:r>
              <w:rPr>
                <w:rFonts w:ascii="Tahoma" w:hAnsi="Tahoma" w:cs="Tahoma"/>
              </w:rPr>
              <w:t xml:space="preserve"> 5</w:t>
            </w:r>
            <w:r w:rsidR="00375630">
              <w:rPr>
                <w:rFonts w:ascii="Tahoma" w:hAnsi="Tahoma" w:cs="Tahoma"/>
              </w:rPr>
              <w:t>.</w:t>
            </w:r>
          </w:p>
        </w:tc>
        <w:tc>
          <w:tcPr>
            <w:tcW w:w="8460" w:type="dxa"/>
          </w:tcPr>
          <w:p w:rsidR="00D10049" w:rsidRDefault="006A383E" w:rsidP="006A383E">
            <w:pPr>
              <w:rPr>
                <w:rFonts w:ascii="Tahoma" w:hAnsi="Tahoma" w:cs="Tahoma"/>
              </w:rPr>
            </w:pPr>
            <w:r>
              <w:rPr>
                <w:rFonts w:ascii="Tahoma" w:hAnsi="Tahoma" w:cs="Tahoma"/>
              </w:rPr>
              <w:t>Next</w:t>
            </w:r>
            <w:r w:rsidR="00D10049">
              <w:rPr>
                <w:rFonts w:ascii="Tahoma" w:hAnsi="Tahoma" w:cs="Tahoma"/>
              </w:rPr>
              <w:t xml:space="preserve"> Board Meetings </w:t>
            </w:r>
            <w:r>
              <w:rPr>
                <w:rFonts w:ascii="Tahoma" w:hAnsi="Tahoma" w:cs="Tahoma"/>
              </w:rPr>
              <w:t xml:space="preserve">is Scheduled for </w:t>
            </w:r>
            <w:r w:rsidR="00D10049">
              <w:rPr>
                <w:rFonts w:ascii="Tahoma" w:hAnsi="Tahoma" w:cs="Tahoma"/>
              </w:rPr>
              <w:t>July 28, 2022 at 4:00 PM via Zoom</w:t>
            </w:r>
          </w:p>
          <w:p w:rsidR="00FE0B77" w:rsidRPr="00D00550" w:rsidRDefault="00FE0B77" w:rsidP="000B45DB">
            <w:pPr>
              <w:rPr>
                <w:rFonts w:ascii="Tahoma" w:hAnsi="Tahoma" w:cs="Tahoma"/>
              </w:rPr>
            </w:pPr>
          </w:p>
        </w:tc>
      </w:tr>
      <w:tr w:rsidR="00FE0B77" w:rsidRPr="00847E30" w:rsidTr="007854B4">
        <w:trPr>
          <w:trHeight w:val="615"/>
        </w:trPr>
        <w:tc>
          <w:tcPr>
            <w:tcW w:w="1591" w:type="dxa"/>
          </w:tcPr>
          <w:p w:rsidR="00FE0B77" w:rsidRPr="00D00550" w:rsidRDefault="00FE0B77" w:rsidP="00B3483C">
            <w:pPr>
              <w:rPr>
                <w:rFonts w:ascii="Tahoma" w:hAnsi="Tahoma" w:cs="Tahoma"/>
              </w:rPr>
            </w:pPr>
            <w:r w:rsidRPr="00D00550">
              <w:rPr>
                <w:rFonts w:ascii="Tahoma" w:hAnsi="Tahoma" w:cs="Tahoma"/>
              </w:rPr>
              <w:t>Information</w:t>
            </w:r>
          </w:p>
          <w:p w:rsidR="00FE0B77" w:rsidRPr="00D00550" w:rsidRDefault="00FE0B77" w:rsidP="00B3483C">
            <w:pPr>
              <w:rPr>
                <w:rFonts w:ascii="Tahoma" w:hAnsi="Tahoma" w:cs="Tahoma"/>
              </w:rPr>
            </w:pPr>
          </w:p>
        </w:tc>
        <w:tc>
          <w:tcPr>
            <w:tcW w:w="628" w:type="dxa"/>
          </w:tcPr>
          <w:p w:rsidR="00FE0B77" w:rsidRPr="00D00550" w:rsidRDefault="0043016B" w:rsidP="006E5F04">
            <w:pPr>
              <w:rPr>
                <w:rFonts w:ascii="Tahoma" w:hAnsi="Tahoma" w:cs="Tahoma"/>
              </w:rPr>
            </w:pPr>
            <w:r>
              <w:rPr>
                <w:rFonts w:ascii="Tahoma" w:hAnsi="Tahoma" w:cs="Tahoma"/>
              </w:rPr>
              <w:t xml:space="preserve"> 6</w:t>
            </w:r>
            <w:r w:rsidR="00375630">
              <w:rPr>
                <w:rFonts w:ascii="Tahoma" w:hAnsi="Tahoma" w:cs="Tahoma"/>
              </w:rPr>
              <w:t>.</w:t>
            </w:r>
          </w:p>
        </w:tc>
        <w:tc>
          <w:tcPr>
            <w:tcW w:w="8460" w:type="dxa"/>
          </w:tcPr>
          <w:p w:rsidR="00FE0B77" w:rsidRDefault="00FE0B77" w:rsidP="00B3483C">
            <w:pPr>
              <w:rPr>
                <w:rFonts w:ascii="Tahoma" w:hAnsi="Tahoma" w:cs="Tahoma"/>
              </w:rPr>
            </w:pPr>
            <w:r w:rsidRPr="00D00550">
              <w:rPr>
                <w:rFonts w:ascii="Tahoma" w:hAnsi="Tahoma" w:cs="Tahoma"/>
              </w:rPr>
              <w:t>Board of Trustees Comments</w:t>
            </w:r>
          </w:p>
          <w:p w:rsidR="00FE0B77" w:rsidRPr="00D00550" w:rsidRDefault="00FE0B77" w:rsidP="00B3483C">
            <w:pPr>
              <w:rPr>
                <w:rFonts w:ascii="Tahoma" w:hAnsi="Tahoma" w:cs="Tahoma"/>
              </w:rPr>
            </w:pPr>
          </w:p>
        </w:tc>
      </w:tr>
      <w:tr w:rsidR="00FE0B77" w:rsidRPr="00847E30" w:rsidTr="007854B4">
        <w:trPr>
          <w:trHeight w:val="540"/>
        </w:trPr>
        <w:tc>
          <w:tcPr>
            <w:tcW w:w="1591" w:type="dxa"/>
          </w:tcPr>
          <w:p w:rsidR="00FE0B77" w:rsidRPr="00D00550" w:rsidRDefault="00FE0B77" w:rsidP="00B3483C">
            <w:pPr>
              <w:rPr>
                <w:rFonts w:ascii="Tahoma" w:hAnsi="Tahoma" w:cs="Tahoma"/>
              </w:rPr>
            </w:pPr>
            <w:r>
              <w:rPr>
                <w:rFonts w:ascii="Tahoma" w:hAnsi="Tahoma" w:cs="Tahoma"/>
              </w:rPr>
              <w:t>Action</w:t>
            </w:r>
          </w:p>
        </w:tc>
        <w:tc>
          <w:tcPr>
            <w:tcW w:w="628" w:type="dxa"/>
          </w:tcPr>
          <w:p w:rsidR="00FE0B77" w:rsidRDefault="0043016B" w:rsidP="006E5F04">
            <w:pPr>
              <w:rPr>
                <w:rFonts w:ascii="Tahoma" w:hAnsi="Tahoma" w:cs="Tahoma"/>
              </w:rPr>
            </w:pPr>
            <w:r>
              <w:rPr>
                <w:rFonts w:ascii="Tahoma" w:hAnsi="Tahoma" w:cs="Tahoma"/>
              </w:rPr>
              <w:t xml:space="preserve"> 7</w:t>
            </w:r>
            <w:r w:rsidR="00375630">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686A1C">
      <w:headerReference w:type="default" r:id="rId8"/>
      <w:footerReference w:type="first" r:id="rId9"/>
      <w:pgSz w:w="12240" w:h="20160" w:code="5"/>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D2" w:rsidRDefault="00E719D2">
      <w:r>
        <w:separator/>
      </w:r>
    </w:p>
  </w:endnote>
  <w:endnote w:type="continuationSeparator" w:id="0">
    <w:p w:rsidR="00E719D2" w:rsidRDefault="00E7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D2" w:rsidRDefault="00E719D2">
      <w:r>
        <w:separator/>
      </w:r>
    </w:p>
  </w:footnote>
  <w:footnote w:type="continuationSeparator" w:id="0">
    <w:p w:rsidR="00E719D2" w:rsidRDefault="00E71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BC7E4F">
    <w:pPr>
      <w:jc w:val="center"/>
      <w:rPr>
        <w:b/>
      </w:rPr>
    </w:pPr>
    <w:r>
      <w:rPr>
        <w:b/>
      </w:rPr>
      <w:t xml:space="preserve"> </w:t>
    </w:r>
    <w:r w:rsidR="00B20A18">
      <w:rPr>
        <w:b/>
      </w:rPr>
      <w:t>4</w:t>
    </w:r>
    <w:r w:rsidR="005E5B45">
      <w:rPr>
        <w:b/>
      </w:rPr>
      <w:t>3</w:t>
    </w:r>
    <w:r w:rsidR="00A04350">
      <w:rPr>
        <w:b/>
      </w:rPr>
      <w:t>8</w:t>
    </w:r>
    <w:r w:rsidR="006474E2">
      <w:rPr>
        <w:b/>
        <w:vertAlign w:val="superscript"/>
      </w:rPr>
      <w:t>th</w:t>
    </w:r>
    <w:r w:rsidR="007E2FCB">
      <w:rPr>
        <w:b/>
        <w:vertAlign w:val="superscript"/>
      </w:rPr>
      <w:t xml:space="preserve"> </w:t>
    </w:r>
    <w:r w:rsidR="007E2FCB">
      <w:rPr>
        <w:b/>
      </w:rPr>
      <w:t xml:space="preserve">SPECIAL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6474E2" w:rsidP="007E2FCB">
    <w:pPr>
      <w:jc w:val="center"/>
      <w:rPr>
        <w:b/>
      </w:rPr>
    </w:pPr>
    <w:r>
      <w:rPr>
        <w:b/>
      </w:rPr>
      <w:t>JU</w:t>
    </w:r>
    <w:r w:rsidR="007E2FCB">
      <w:rPr>
        <w:b/>
      </w:rPr>
      <w:t>LY</w:t>
    </w:r>
    <w:r w:rsidR="000808F2">
      <w:rPr>
        <w:b/>
      </w:rPr>
      <w:t xml:space="preserve"> </w:t>
    </w:r>
    <w:r w:rsidR="00A04350">
      <w:rPr>
        <w:b/>
      </w:rPr>
      <w:t>13</w:t>
    </w:r>
    <w:r w:rsidR="00B17307">
      <w:rPr>
        <w:b/>
      </w:rPr>
      <w:t>, 20</w:t>
    </w:r>
    <w:r w:rsidR="00C9020B">
      <w:rPr>
        <w:b/>
      </w:rPr>
      <w:t>2</w:t>
    </w:r>
    <w:r w:rsidR="00925574">
      <w:rPr>
        <w:b/>
      </w:rPr>
      <w:t>2</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1"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2"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5"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8"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1"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2"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7"/>
  </w:num>
  <w:num w:numId="2">
    <w:abstractNumId w:val="4"/>
  </w:num>
  <w:num w:numId="3">
    <w:abstractNumId w:val="32"/>
  </w:num>
  <w:num w:numId="4">
    <w:abstractNumId w:val="25"/>
  </w:num>
  <w:num w:numId="5">
    <w:abstractNumId w:val="29"/>
  </w:num>
  <w:num w:numId="6">
    <w:abstractNumId w:val="6"/>
  </w:num>
  <w:num w:numId="7">
    <w:abstractNumId w:val="27"/>
  </w:num>
  <w:num w:numId="8">
    <w:abstractNumId w:val="0"/>
  </w:num>
  <w:num w:numId="9">
    <w:abstractNumId w:val="24"/>
  </w:num>
  <w:num w:numId="10">
    <w:abstractNumId w:val="13"/>
  </w:num>
  <w:num w:numId="11">
    <w:abstractNumId w:val="30"/>
  </w:num>
  <w:num w:numId="12">
    <w:abstractNumId w:val="3"/>
  </w:num>
  <w:num w:numId="13">
    <w:abstractNumId w:val="21"/>
  </w:num>
  <w:num w:numId="14">
    <w:abstractNumId w:val="5"/>
  </w:num>
  <w:num w:numId="15">
    <w:abstractNumId w:val="19"/>
  </w:num>
  <w:num w:numId="16">
    <w:abstractNumId w:val="8"/>
  </w:num>
  <w:num w:numId="17">
    <w:abstractNumId w:val="7"/>
  </w:num>
  <w:num w:numId="18">
    <w:abstractNumId w:val="10"/>
  </w:num>
  <w:num w:numId="19">
    <w:abstractNumId w:val="2"/>
  </w:num>
  <w:num w:numId="20">
    <w:abstractNumId w:val="23"/>
  </w:num>
  <w:num w:numId="21">
    <w:abstractNumId w:val="20"/>
  </w:num>
  <w:num w:numId="22">
    <w:abstractNumId w:val="9"/>
  </w:num>
  <w:num w:numId="23">
    <w:abstractNumId w:val="31"/>
  </w:num>
  <w:num w:numId="24">
    <w:abstractNumId w:val="1"/>
  </w:num>
  <w:num w:numId="25">
    <w:abstractNumId w:val="11"/>
  </w:num>
  <w:num w:numId="26">
    <w:abstractNumId w:val="22"/>
  </w:num>
  <w:num w:numId="27">
    <w:abstractNumId w:val="16"/>
  </w:num>
  <w:num w:numId="28">
    <w:abstractNumId w:val="28"/>
  </w:num>
  <w:num w:numId="29">
    <w:abstractNumId w:val="18"/>
  </w:num>
  <w:num w:numId="30">
    <w:abstractNumId w:val="14"/>
  </w:num>
  <w:num w:numId="31">
    <w:abstractNumId w:val="12"/>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45DB"/>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344"/>
    <w:rsid w:val="001056E5"/>
    <w:rsid w:val="00107424"/>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4AF5"/>
    <w:rsid w:val="00207378"/>
    <w:rsid w:val="00207583"/>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6B4E"/>
    <w:rsid w:val="002C77C7"/>
    <w:rsid w:val="002D110D"/>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55AC"/>
    <w:rsid w:val="00406AF8"/>
    <w:rsid w:val="004075A0"/>
    <w:rsid w:val="0041245F"/>
    <w:rsid w:val="00413403"/>
    <w:rsid w:val="00414A79"/>
    <w:rsid w:val="00421667"/>
    <w:rsid w:val="0042766E"/>
    <w:rsid w:val="0043016B"/>
    <w:rsid w:val="004302B2"/>
    <w:rsid w:val="00430B6A"/>
    <w:rsid w:val="00431E98"/>
    <w:rsid w:val="004374AF"/>
    <w:rsid w:val="004401FC"/>
    <w:rsid w:val="00442EE4"/>
    <w:rsid w:val="004432D1"/>
    <w:rsid w:val="00443B0C"/>
    <w:rsid w:val="004502B1"/>
    <w:rsid w:val="00450919"/>
    <w:rsid w:val="00450E98"/>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2ACA"/>
    <w:rsid w:val="004A3995"/>
    <w:rsid w:val="004A3F17"/>
    <w:rsid w:val="004A4A5C"/>
    <w:rsid w:val="004A4CE9"/>
    <w:rsid w:val="004A56F4"/>
    <w:rsid w:val="004A5CAF"/>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4F5B14"/>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35B7"/>
    <w:rsid w:val="00586E76"/>
    <w:rsid w:val="00587934"/>
    <w:rsid w:val="005908DA"/>
    <w:rsid w:val="005912F8"/>
    <w:rsid w:val="005923F8"/>
    <w:rsid w:val="005938EE"/>
    <w:rsid w:val="00596319"/>
    <w:rsid w:val="005A1B4F"/>
    <w:rsid w:val="005A1B6B"/>
    <w:rsid w:val="005A2835"/>
    <w:rsid w:val="005A6BC4"/>
    <w:rsid w:val="005A6D82"/>
    <w:rsid w:val="005B0EDA"/>
    <w:rsid w:val="005B123B"/>
    <w:rsid w:val="005B2FBB"/>
    <w:rsid w:val="005B507F"/>
    <w:rsid w:val="005B5218"/>
    <w:rsid w:val="005B5B9F"/>
    <w:rsid w:val="005B5BB6"/>
    <w:rsid w:val="005B60EF"/>
    <w:rsid w:val="005C0F4A"/>
    <w:rsid w:val="005C1643"/>
    <w:rsid w:val="005C20FC"/>
    <w:rsid w:val="005C51E1"/>
    <w:rsid w:val="005C5CD3"/>
    <w:rsid w:val="005C78E0"/>
    <w:rsid w:val="005D3A7E"/>
    <w:rsid w:val="005D741A"/>
    <w:rsid w:val="005D7BF9"/>
    <w:rsid w:val="005E0FFD"/>
    <w:rsid w:val="005E2DB2"/>
    <w:rsid w:val="005E5B45"/>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3EBB"/>
    <w:rsid w:val="0069504A"/>
    <w:rsid w:val="00695F03"/>
    <w:rsid w:val="006A0118"/>
    <w:rsid w:val="006A21FA"/>
    <w:rsid w:val="006A2973"/>
    <w:rsid w:val="006A2C46"/>
    <w:rsid w:val="006A383E"/>
    <w:rsid w:val="006A55C9"/>
    <w:rsid w:val="006A742C"/>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5F04"/>
    <w:rsid w:val="006E7129"/>
    <w:rsid w:val="006F07BC"/>
    <w:rsid w:val="006F3BDC"/>
    <w:rsid w:val="006F3FCB"/>
    <w:rsid w:val="006F7599"/>
    <w:rsid w:val="006F75F7"/>
    <w:rsid w:val="007015EB"/>
    <w:rsid w:val="0070193D"/>
    <w:rsid w:val="00704EFD"/>
    <w:rsid w:val="00707149"/>
    <w:rsid w:val="00713942"/>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62F"/>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235"/>
    <w:rsid w:val="007E2BB2"/>
    <w:rsid w:val="007E2FCB"/>
    <w:rsid w:val="007F0558"/>
    <w:rsid w:val="007F150B"/>
    <w:rsid w:val="007F1979"/>
    <w:rsid w:val="007F1FBE"/>
    <w:rsid w:val="007F2AC7"/>
    <w:rsid w:val="007F560F"/>
    <w:rsid w:val="007F7B5A"/>
    <w:rsid w:val="00800E82"/>
    <w:rsid w:val="008025CD"/>
    <w:rsid w:val="0080280D"/>
    <w:rsid w:val="008029C3"/>
    <w:rsid w:val="00802F0B"/>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45FE"/>
    <w:rsid w:val="00844A8A"/>
    <w:rsid w:val="00847765"/>
    <w:rsid w:val="00847E30"/>
    <w:rsid w:val="00847FC6"/>
    <w:rsid w:val="00850D2B"/>
    <w:rsid w:val="00852269"/>
    <w:rsid w:val="0085464A"/>
    <w:rsid w:val="0085471C"/>
    <w:rsid w:val="00855E2D"/>
    <w:rsid w:val="0086159F"/>
    <w:rsid w:val="00862C02"/>
    <w:rsid w:val="00863B5F"/>
    <w:rsid w:val="00867B91"/>
    <w:rsid w:val="00867D79"/>
    <w:rsid w:val="00870FB7"/>
    <w:rsid w:val="008739DA"/>
    <w:rsid w:val="0087469F"/>
    <w:rsid w:val="008748FA"/>
    <w:rsid w:val="00874E59"/>
    <w:rsid w:val="00875E19"/>
    <w:rsid w:val="00877777"/>
    <w:rsid w:val="00877B47"/>
    <w:rsid w:val="00880836"/>
    <w:rsid w:val="00881DE1"/>
    <w:rsid w:val="00885847"/>
    <w:rsid w:val="008861E0"/>
    <w:rsid w:val="00886A7A"/>
    <w:rsid w:val="00890A61"/>
    <w:rsid w:val="00891CC8"/>
    <w:rsid w:val="00891F9A"/>
    <w:rsid w:val="00892D2A"/>
    <w:rsid w:val="0089365A"/>
    <w:rsid w:val="008937FE"/>
    <w:rsid w:val="00896F9F"/>
    <w:rsid w:val="0089780B"/>
    <w:rsid w:val="008A0B92"/>
    <w:rsid w:val="008A12D0"/>
    <w:rsid w:val="008A15D3"/>
    <w:rsid w:val="008A19FB"/>
    <w:rsid w:val="008A1E9A"/>
    <w:rsid w:val="008A5C7A"/>
    <w:rsid w:val="008A6EFA"/>
    <w:rsid w:val="008A7BEB"/>
    <w:rsid w:val="008B09C9"/>
    <w:rsid w:val="008B0D7F"/>
    <w:rsid w:val="008B3262"/>
    <w:rsid w:val="008B3964"/>
    <w:rsid w:val="008B50FC"/>
    <w:rsid w:val="008C1F7F"/>
    <w:rsid w:val="008C2DEC"/>
    <w:rsid w:val="008C3292"/>
    <w:rsid w:val="008C3419"/>
    <w:rsid w:val="008C4744"/>
    <w:rsid w:val="008C6162"/>
    <w:rsid w:val="008D0C0E"/>
    <w:rsid w:val="008D1133"/>
    <w:rsid w:val="008D4F05"/>
    <w:rsid w:val="008D53FE"/>
    <w:rsid w:val="008D56B4"/>
    <w:rsid w:val="008D5CE1"/>
    <w:rsid w:val="008D6038"/>
    <w:rsid w:val="008D6C43"/>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16D"/>
    <w:rsid w:val="009D6831"/>
    <w:rsid w:val="009D690F"/>
    <w:rsid w:val="009E1256"/>
    <w:rsid w:val="009E2B51"/>
    <w:rsid w:val="009E539D"/>
    <w:rsid w:val="009E60AA"/>
    <w:rsid w:val="009E7CED"/>
    <w:rsid w:val="009F1038"/>
    <w:rsid w:val="009F1728"/>
    <w:rsid w:val="009F64F0"/>
    <w:rsid w:val="009F6546"/>
    <w:rsid w:val="00A04350"/>
    <w:rsid w:val="00A0535E"/>
    <w:rsid w:val="00A11D2F"/>
    <w:rsid w:val="00A12F4F"/>
    <w:rsid w:val="00A1515F"/>
    <w:rsid w:val="00A151A6"/>
    <w:rsid w:val="00A17B4A"/>
    <w:rsid w:val="00A20AAF"/>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77FFB"/>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90C83"/>
    <w:rsid w:val="00B94EF9"/>
    <w:rsid w:val="00B95F5C"/>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0730"/>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01FF"/>
    <w:rsid w:val="00CD190D"/>
    <w:rsid w:val="00CD21DD"/>
    <w:rsid w:val="00CD2494"/>
    <w:rsid w:val="00CD4556"/>
    <w:rsid w:val="00CD6F8F"/>
    <w:rsid w:val="00CE2FB7"/>
    <w:rsid w:val="00CF01BA"/>
    <w:rsid w:val="00CF74F9"/>
    <w:rsid w:val="00CF7535"/>
    <w:rsid w:val="00D00550"/>
    <w:rsid w:val="00D0752E"/>
    <w:rsid w:val="00D10049"/>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3F99"/>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19D2"/>
    <w:rsid w:val="00E7282B"/>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D72"/>
    <w:rsid w:val="00EB72B3"/>
    <w:rsid w:val="00EB76DE"/>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5083"/>
    <w:rsid w:val="00F162DA"/>
    <w:rsid w:val="00F16C55"/>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5E4E"/>
    <w:rsid w:val="00F66E47"/>
    <w:rsid w:val="00F71B44"/>
    <w:rsid w:val="00F730E5"/>
    <w:rsid w:val="00F7519D"/>
    <w:rsid w:val="00F81273"/>
    <w:rsid w:val="00F8367E"/>
    <w:rsid w:val="00F93C59"/>
    <w:rsid w:val="00FA5295"/>
    <w:rsid w:val="00FA56C3"/>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0E14-35FF-4BD4-A2D1-638842E1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cp:lastModifiedBy>
  <cp:revision>82</cp:revision>
  <cp:lastPrinted>2021-09-20T21:09:00Z</cp:lastPrinted>
  <dcterms:created xsi:type="dcterms:W3CDTF">2021-08-23T17:58:00Z</dcterms:created>
  <dcterms:modified xsi:type="dcterms:W3CDTF">2022-07-11T22:56:00Z</dcterms:modified>
</cp:coreProperties>
</file>